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24" w:type="pct"/>
        <w:tblInd w:w="-31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38"/>
        <w:gridCol w:w="1796"/>
        <w:gridCol w:w="4711"/>
      </w:tblGrid>
      <w:tr w:rsidR="00B9544E" w:rsidRPr="00B9544E" w14:paraId="4139A023" w14:textId="77777777" w:rsidTr="00B9544E">
        <w:trPr>
          <w:cantSplit/>
          <w:trHeight w:val="1141"/>
        </w:trPr>
        <w:tc>
          <w:tcPr>
            <w:tcW w:w="2027" w:type="pct"/>
          </w:tcPr>
          <w:p w14:paraId="1CD566E7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БАШҠОРТОСТАН РЕСПУБЛИКАҺ</w:t>
            </w:r>
            <w:proofErr w:type="gramStart"/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Ы</w:t>
            </w:r>
            <w:proofErr w:type="gramEnd"/>
          </w:p>
          <w:p w14:paraId="41D95D72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ҒАФУРИ РАЙОНЫ </w:t>
            </w:r>
          </w:p>
          <w:p w14:paraId="4AE2BABA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МУНИЦИПАЛЬ РАЙОНЫНЫӉ </w:t>
            </w:r>
          </w:p>
          <w:p w14:paraId="77224304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ƏЙЕТБАБА</w:t>
            </w:r>
          </w:p>
          <w:p w14:paraId="7871DB4C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АУЫЛ СОВЕТЫ</w:t>
            </w: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14:paraId="42F6F390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АУЫЛ БИЛƏМƏҺЕ </w:t>
            </w:r>
          </w:p>
          <w:p w14:paraId="16EAA605" w14:textId="77777777" w:rsidR="00B9544E" w:rsidRPr="00B9544E" w:rsidRDefault="00B9544E" w:rsidP="00B954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820" w:type="pct"/>
          </w:tcPr>
          <w:p w14:paraId="42EFC4F7" w14:textId="77777777" w:rsidR="00B9544E" w:rsidRPr="00B9544E" w:rsidRDefault="00B9544E" w:rsidP="00B9544E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97CA51" wp14:editId="4F397CA3">
                  <wp:extent cx="933450" cy="1162050"/>
                  <wp:effectExtent l="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</w:tcPr>
          <w:p w14:paraId="03640596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ОВЕТ</w:t>
            </w:r>
          </w:p>
          <w:p w14:paraId="2F36F468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6A4AF400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АИТБАБИНСКИЙ СЕЛЬСОВЕТ</w:t>
            </w:r>
          </w:p>
          <w:p w14:paraId="587F8302" w14:textId="77777777" w:rsidR="00B9544E" w:rsidRPr="00B9544E" w:rsidRDefault="00B9544E" w:rsidP="00B954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  <w:lang w:eastAsia="ru-RU"/>
              </w:rPr>
              <w:t xml:space="preserve">МУНИЦИПАЛЬНОГО РАЙОНА ГАФУРИЙСКИЙ РАЙОН </w:t>
            </w:r>
          </w:p>
          <w:p w14:paraId="2ED1C9DB" w14:textId="77777777" w:rsidR="00B9544E" w:rsidRPr="00B9544E" w:rsidRDefault="00B9544E" w:rsidP="00B954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14:paraId="5AC146CA" w14:textId="77777777" w:rsidR="00B9544E" w:rsidRPr="00B9544E" w:rsidRDefault="00B9544E" w:rsidP="00B954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10281"/>
      </w:tblGrid>
      <w:tr w:rsidR="00B9544E" w:rsidRPr="00B9544E" w14:paraId="0E7F6198" w14:textId="77777777" w:rsidTr="00B9544E">
        <w:tc>
          <w:tcPr>
            <w:tcW w:w="5000" w:type="pct"/>
            <w:shd w:val="clear" w:color="auto" w:fill="0070C0"/>
          </w:tcPr>
          <w:p w14:paraId="43C598B0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"/>
                <w:szCs w:val="20"/>
                <w:lang w:eastAsia="ru-RU"/>
              </w:rPr>
            </w:pPr>
          </w:p>
        </w:tc>
      </w:tr>
    </w:tbl>
    <w:p w14:paraId="47CFCCE6" w14:textId="77777777" w:rsidR="00B9544E" w:rsidRPr="00B9544E" w:rsidRDefault="00B9544E" w:rsidP="00B9544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6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B9544E" w:rsidRPr="00B9544E" w14:paraId="26DFFA73" w14:textId="77777777" w:rsidTr="00B9544E">
        <w:tc>
          <w:tcPr>
            <w:tcW w:w="3828" w:type="dxa"/>
            <w:shd w:val="clear" w:color="auto" w:fill="auto"/>
          </w:tcPr>
          <w:p w14:paraId="09F474BE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701" w:type="dxa"/>
            <w:shd w:val="clear" w:color="auto" w:fill="auto"/>
          </w:tcPr>
          <w:p w14:paraId="022F40B2" w14:textId="77777777" w:rsidR="00B9544E" w:rsidRPr="00B9544E" w:rsidRDefault="00B9544E" w:rsidP="00B95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9D18B75" w14:textId="77777777" w:rsidR="00B9544E" w:rsidRPr="00B9544E" w:rsidRDefault="00B9544E" w:rsidP="00B9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5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7F70099" w14:textId="77777777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764281" w14:textId="77777777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5BAF6462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254A8A92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C657C">
        <w:rPr>
          <w:rFonts w:ascii="Times New Roman" w:hAnsi="Times New Roman" w:cs="Times New Roman"/>
          <w:sz w:val="28"/>
          <w:szCs w:val="28"/>
        </w:rPr>
        <w:t>6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22E9082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A39304E" w14:textId="0EE48073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13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13CC1AB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13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02C52AD8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9D511A5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3F1F8E7E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CB430E1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 644 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 644 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0AD2C763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 644 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13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27DB5">
        <w:rPr>
          <w:rFonts w:ascii="Times New Roman" w:hAnsi="Times New Roman" w:cs="Times New Roman"/>
          <w:b w:val="0"/>
          <w:bCs w:val="0"/>
          <w:sz w:val="28"/>
          <w:szCs w:val="28"/>
        </w:rPr>
        <w:t> 644 6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26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657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29C1DE9F" w14:textId="7215A103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B1E1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B1E1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2D67BE7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16EB2A2C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3D4466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172987B8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2EA23580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3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1DC8BE8B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76B39670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5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38D3B80A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6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7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4D6BF667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319229C2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1D3D83C8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3529D35C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731263D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1100263F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3FF62655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0A986C3D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B4ABE34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94A68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</w:t>
      </w:r>
      <w:r w:rsidR="00D670D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исполнения бюджетов бюджетной системы Российской Федерации в 202</w:t>
      </w:r>
      <w:r w:rsidR="00DB6E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29827B3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B6E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B440FAA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4A68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2FF1CFFC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2257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8" w:name="_GoBack"/>
      <w:bookmarkEnd w:id="8"/>
      <w:r w:rsidR="006E28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E28C6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2B76934E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A16606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</w:p>
    <w:p w14:paraId="32F8277F" w14:textId="5AB98B4A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28C6">
        <w:rPr>
          <w:rFonts w:ascii="Times New Roman" w:hAnsi="Times New Roman" w:cs="Times New Roman"/>
          <w:sz w:val="28"/>
          <w:szCs w:val="28"/>
        </w:rPr>
        <w:t>«22»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B6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0FF778" w14:textId="324FCC14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E28C6">
        <w:rPr>
          <w:rFonts w:ascii="Times New Roman" w:hAnsi="Times New Roman" w:cs="Times New Roman"/>
          <w:sz w:val="28"/>
          <w:szCs w:val="28"/>
        </w:rPr>
        <w:t xml:space="preserve"> 29/6-23</w:t>
      </w:r>
    </w:p>
    <w:p w14:paraId="6EE4FC6D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  <w:sectPr w:rsidR="00FA2872" w:rsidSect="00B807DE">
          <w:headerReference w:type="default" r:id="rId9"/>
          <w:pgSz w:w="11906" w:h="16838"/>
          <w:pgMar w:top="284" w:right="707" w:bottom="851" w:left="1134" w:header="709" w:footer="709" w:gutter="0"/>
          <w:cols w:space="708"/>
          <w:titlePg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FA2872" w:rsidRPr="00FA2872" w14:paraId="58FCF405" w14:textId="77777777" w:rsidTr="00B9544E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117E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FA2872" w:rsidRPr="00FA2872" w14:paraId="216FC3EB" w14:textId="77777777" w:rsidTr="00B9544E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7E6F6D9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ложение 1</w:t>
                  </w:r>
                </w:p>
                <w:p w14:paraId="7298C822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 решению Совета сельского поселения</w:t>
                  </w:r>
                </w:p>
                <w:p w14:paraId="6A42B05E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итбабинский</w:t>
                  </w:r>
                  <w:proofErr w:type="spellEnd"/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льсовет</w:t>
                  </w:r>
                </w:p>
                <w:p w14:paraId="1B74F545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района </w:t>
                  </w:r>
                </w:p>
                <w:p w14:paraId="70F219DA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фурийский</w:t>
                  </w:r>
                  <w:proofErr w:type="spellEnd"/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</w:t>
                  </w:r>
                </w:p>
                <w:p w14:paraId="12D6AC78" w14:textId="77777777" w:rsidR="00FA2872" w:rsidRPr="00FA2872" w:rsidRDefault="00FA2872" w:rsidP="00FA2872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спублики Башкортостан</w:t>
                  </w:r>
                </w:p>
                <w:p w14:paraId="60B07DC4" w14:textId="388AA39B" w:rsidR="006E28C6" w:rsidRDefault="00FA2872" w:rsidP="006E28C6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87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6E28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«22» </w:t>
                  </w:r>
                  <w:r w:rsidR="002257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кабря 2023 года </w:t>
                  </w:r>
                  <w:r w:rsidR="006E2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/6-23</w:t>
                  </w:r>
                </w:p>
                <w:p w14:paraId="50A33D34" w14:textId="32577857" w:rsidR="00FA2872" w:rsidRPr="00FA2872" w:rsidRDefault="00FA2872" w:rsidP="006E28C6">
                  <w:pPr>
                    <w:spacing w:before="190" w:after="19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BBC18C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2A4DB0" w14:textId="77777777" w:rsidR="00FA2872" w:rsidRPr="00FA2872" w:rsidRDefault="00FA2872" w:rsidP="00FA28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FA2872" w:rsidRPr="00FA2872" w14:paraId="001345D3" w14:textId="77777777" w:rsidTr="00B9544E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0F34C08" w14:textId="77777777" w:rsidR="00FA2872" w:rsidRPr="00FA2872" w:rsidRDefault="00FA2872" w:rsidP="00FA2872">
            <w:pPr>
              <w:spacing w:before="190" w:after="1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итбабинский</w:t>
            </w:r>
            <w:proofErr w:type="spellEnd"/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14:paraId="30B88262" w14:textId="77777777" w:rsidR="00FA2872" w:rsidRPr="00FA2872" w:rsidRDefault="00FA2872" w:rsidP="00FA2872">
            <w:pPr>
              <w:spacing w:before="190" w:after="1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района </w:t>
            </w:r>
            <w:proofErr w:type="spellStart"/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14:paraId="316EBB46" w14:textId="77777777" w:rsidR="00FA2872" w:rsidRPr="00FA2872" w:rsidRDefault="00FA2872" w:rsidP="00FA2872">
            <w:pPr>
              <w:spacing w:before="190" w:after="19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4 год и на плановый период 2025 и 2026 годов</w:t>
            </w:r>
          </w:p>
        </w:tc>
      </w:tr>
    </w:tbl>
    <w:p w14:paraId="7E6A5783" w14:textId="77777777" w:rsidR="00FA2872" w:rsidRPr="00FA2872" w:rsidRDefault="00FA2872" w:rsidP="00FA28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FA2872" w:rsidRPr="00FA2872" w14:paraId="7888AF71" w14:textId="77777777" w:rsidTr="00B9544E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0AC2EB5" w14:textId="77777777" w:rsidR="00FA2872" w:rsidRPr="00FA2872" w:rsidRDefault="00FA2872" w:rsidP="00FA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</w:tbl>
    <w:p w14:paraId="2EBF6C27" w14:textId="77777777" w:rsidR="00FA2872" w:rsidRPr="00FA2872" w:rsidRDefault="00FA2872" w:rsidP="00FA28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9" w:name="__bookmark_1"/>
      <w:bookmarkEnd w:id="9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FA2872" w:rsidRPr="00FA2872" w14:paraId="173DF3F3" w14:textId="77777777" w:rsidTr="00B9544E">
        <w:trPr>
          <w:trHeight w:val="230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FA2872" w:rsidRPr="00FA2872" w14:paraId="4DB6C92A" w14:textId="77777777" w:rsidTr="00B9544E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4CF71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7850230D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5DAA60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FA2872" w:rsidRPr="00FA2872" w14:paraId="614F4C2B" w14:textId="77777777" w:rsidTr="00B9544E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DFA11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14:paraId="3A2A0056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5BC09A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FA2872" w:rsidRPr="00FA2872" w14:paraId="4B0CF44C" w14:textId="77777777" w:rsidTr="00B9544E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8BA38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умма</w:t>
                  </w:r>
                </w:p>
              </w:tc>
            </w:tr>
          </w:tbl>
          <w:p w14:paraId="4B04EE7C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872" w:rsidRPr="00FA2872" w14:paraId="0F7CAA60" w14:textId="77777777" w:rsidTr="00B9544E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C47025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0EFE21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804CB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FA2872" w:rsidRPr="00FA2872" w14:paraId="6354175A" w14:textId="77777777" w:rsidTr="00B9544E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C9A32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14:paraId="2C10B176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74C693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FA2872" w:rsidRPr="00FA2872" w14:paraId="79D26B12" w14:textId="77777777" w:rsidTr="00B9544E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2AC8C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14:paraId="18628741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EB89E1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FA2872" w:rsidRPr="00FA2872" w14:paraId="7A1B11D0" w14:textId="77777777" w:rsidTr="00B9544E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5383B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14:paraId="7B87455B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A0D128" w14:textId="77777777" w:rsidR="00FA2872" w:rsidRPr="00FA2872" w:rsidRDefault="00FA2872" w:rsidP="00FA287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10" w:name="__bookmark_2"/>
      <w:bookmarkEnd w:id="10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FA2872" w:rsidRPr="00FA2872" w14:paraId="6C0F784C" w14:textId="77777777" w:rsidTr="00B9544E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FA2872" w:rsidRPr="00FA2872" w14:paraId="0297280A" w14:textId="77777777" w:rsidTr="00B9544E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4D2C9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7BE7B1E4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06E41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FA2872" w:rsidRPr="00FA2872" w14:paraId="5A12B010" w14:textId="77777777" w:rsidTr="00B9544E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2667D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19F940D0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2DBA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A2872" w:rsidRPr="00FA2872" w14:paraId="132E604C" w14:textId="77777777" w:rsidTr="00B9544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EFAF5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14:paraId="75310E89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7902F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A2872" w:rsidRPr="00FA2872" w14:paraId="189E2E72" w14:textId="77777777" w:rsidTr="00B9544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34301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14:paraId="07687DEB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3642E" w14:textId="77777777" w:rsidR="00FA2872" w:rsidRPr="00FA2872" w:rsidRDefault="00FA2872" w:rsidP="00FA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A2872" w:rsidRPr="00FA2872" w14:paraId="3965C36B" w14:textId="77777777" w:rsidTr="00B9544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17214F" w14:textId="77777777" w:rsidR="00FA2872" w:rsidRPr="00FA2872" w:rsidRDefault="00FA2872" w:rsidP="00FA2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A28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1006B30B" w14:textId="77777777" w:rsidR="00FA2872" w:rsidRPr="00FA2872" w:rsidRDefault="00FA2872" w:rsidP="00FA2872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86EA81" w14:textId="77777777" w:rsidR="00FA2872" w:rsidRPr="00FA2872" w:rsidRDefault="00FA2872" w:rsidP="00FA2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95A99D" w14:textId="230AC2EE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DC90B5D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  <w:gridCol w:w="4954"/>
      </w:tblGrid>
      <w:tr w:rsidR="00FA2872" w14:paraId="04B5BD6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816F" w14:textId="77777777" w:rsidR="00FA2872" w:rsidRDefault="00FA2872" w:rsidP="00B954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FA2872" w14:paraId="01E991E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08E563BB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14:paraId="632FBFB1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39D9E36F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итбаб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76F6F602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7B489F03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2C0932B2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3A1D75FE" w14:textId="0F1ED9D7" w:rsidR="006E28C6" w:rsidRDefault="006E28C6" w:rsidP="006E28C6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="00FA28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«22»</w:t>
                  </w:r>
                  <w:r w:rsidR="00FA28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декабря 2023 года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/6-23</w:t>
                  </w:r>
                </w:p>
                <w:p w14:paraId="77EAB333" w14:textId="6DD5B213" w:rsidR="00FA2872" w:rsidRDefault="006E28C6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88E4338" w14:textId="77777777" w:rsidR="00FA2872" w:rsidRDefault="00FA2872" w:rsidP="00B9544E"/>
        </w:tc>
      </w:tr>
    </w:tbl>
    <w:p w14:paraId="4B30AF3A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32BB5D3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25BF197E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итбаб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2F41ACF3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0594A645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58F2D626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7C0EFAE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770E563B" w14:textId="77777777" w:rsidR="00FA2872" w:rsidRDefault="00FA2872" w:rsidP="00B9544E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65BBAE0E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990"/>
        <w:gridCol w:w="2154"/>
        <w:gridCol w:w="2154"/>
        <w:gridCol w:w="2154"/>
      </w:tblGrid>
      <w:tr w:rsidR="00FA2872" w14:paraId="053BDD8E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9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FA2872" w14:paraId="6B500744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4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135F6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14:paraId="7833A0EE" w14:textId="77777777" w:rsidR="00FA2872" w:rsidRDefault="00FA2872" w:rsidP="00B9544E"/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FA2872" w14:paraId="0F435557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1B395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252DA7F9" w14:textId="77777777" w:rsidR="00FA2872" w:rsidRDefault="00FA2872" w:rsidP="00B9544E"/>
        </w:tc>
        <w:tc>
          <w:tcPr>
            <w:tcW w:w="646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62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93"/>
            </w:tblGrid>
            <w:tr w:rsidR="00FA2872" w14:paraId="6B54C5ED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29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1CC3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E3A14C7" w14:textId="77777777" w:rsidR="00FA2872" w:rsidRDefault="00FA2872" w:rsidP="00B9544E"/>
        </w:tc>
      </w:tr>
      <w:tr w:rsidR="00FA2872" w14:paraId="5DA68034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AF3A18" w14:textId="77777777" w:rsidR="00FA2872" w:rsidRDefault="00FA2872" w:rsidP="00B9544E"/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49CB0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FA2872" w14:paraId="5D5064F1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BC9FB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703D6BAE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FA2872" w14:paraId="12C5D958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8F542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4B2FBBE4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9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84"/>
            </w:tblGrid>
            <w:tr w:rsidR="00FA2872" w14:paraId="412D8F5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7F924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BE14F29" w14:textId="77777777" w:rsidR="00FA2872" w:rsidRDefault="00FA2872" w:rsidP="00B9544E"/>
        </w:tc>
      </w:tr>
    </w:tbl>
    <w:p w14:paraId="57914074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4990"/>
        <w:gridCol w:w="2154"/>
        <w:gridCol w:w="2154"/>
        <w:gridCol w:w="2154"/>
      </w:tblGrid>
      <w:tr w:rsidR="00FA2872" w14:paraId="2F5BF1F3" w14:textId="77777777" w:rsidTr="00B9544E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9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68"/>
            </w:tblGrid>
            <w:tr w:rsidR="00FA2872" w14:paraId="2F327E3F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27BC0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F21F65A" w14:textId="77777777" w:rsidR="00FA2872" w:rsidRDefault="00FA2872" w:rsidP="00B9544E"/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8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40"/>
            </w:tblGrid>
            <w:tr w:rsidR="00FA2872" w14:paraId="09E16767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8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4AEC5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74897DC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FA2872" w14:paraId="5FFE0A2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6AAA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FD7940B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FA2872" w14:paraId="37824091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72DB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AF3C83B" w14:textId="77777777" w:rsidR="00FA2872" w:rsidRDefault="00FA2872" w:rsidP="00B9544E"/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0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4"/>
            </w:tblGrid>
            <w:tr w:rsidR="00FA2872" w14:paraId="008C0673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0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532D6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16E020ED" w14:textId="77777777" w:rsidR="00FA2872" w:rsidRDefault="00FA2872" w:rsidP="00B9544E"/>
        </w:tc>
      </w:tr>
      <w:tr w:rsidR="00FA2872" w14:paraId="7284B201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DD20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B502BF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B30F0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136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9543BC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86695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</w:tr>
      <w:tr w:rsidR="00FA2872" w14:paraId="67DDF04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ADCA6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13B670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EC508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DB4FB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00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8D40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003 000,00</w:t>
            </w:r>
          </w:p>
        </w:tc>
      </w:tr>
      <w:tr w:rsidR="00FA2872" w14:paraId="3818784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7ECA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1E64C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0C591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C3AA4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68C34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</w:tr>
      <w:tr w:rsidR="00FA2872" w14:paraId="1E1C787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BDF0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1385DE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76FD2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DB58C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EA85D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</w:tr>
      <w:tr w:rsidR="00FA2872" w14:paraId="5C2FAE9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7643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EDDA2F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C2EFD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7912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CE80C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</w:tr>
      <w:tr w:rsidR="00FA2872" w14:paraId="1212C47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4964D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6AF713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97194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B1B1E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9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A01CC9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9 000,00</w:t>
            </w:r>
          </w:p>
        </w:tc>
      </w:tr>
      <w:tr w:rsidR="00FA2872" w14:paraId="6F14FE0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84D5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A8B03D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1EA8F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44FA7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49DFA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</w:tr>
      <w:tr w:rsidR="00FA2872" w14:paraId="79B39E3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1300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27C30E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6D7FF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D1E87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D0D62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000,00</w:t>
            </w:r>
          </w:p>
        </w:tc>
      </w:tr>
      <w:tr w:rsidR="00FA2872" w14:paraId="42D4382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9388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489CA9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2DC3F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C3D50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ECFBEB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5 000,00</w:t>
            </w:r>
          </w:p>
        </w:tc>
      </w:tr>
      <w:tr w:rsidR="00FA2872" w14:paraId="5A5D32B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B7A3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60DBEA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5882A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994D6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3A871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</w:tr>
      <w:tr w:rsidR="00FA2872" w14:paraId="4492EAA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6F09D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2D87C6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286CD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E3E7E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43FEC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000,00</w:t>
            </w:r>
          </w:p>
        </w:tc>
      </w:tr>
      <w:tr w:rsidR="00FA2872" w14:paraId="1A570DE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1870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3E6CAE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802B6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2D356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66FF2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</w:tr>
      <w:tr w:rsidR="00FA2872" w14:paraId="3189B9D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D1A2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A03B3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0C243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D6222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E919A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 000,00</w:t>
            </w:r>
          </w:p>
        </w:tc>
      </w:tr>
      <w:tr w:rsidR="00FA2872" w14:paraId="6485AE7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C06D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8F186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A73CD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D7059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FF204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</w:tr>
      <w:tr w:rsidR="00FA2872" w14:paraId="792BF82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1E17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CB2955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A1772E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0A1163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DEECB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</w:tr>
      <w:tr w:rsidR="00FA2872" w14:paraId="3B9CE78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DAE72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6E1881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2E056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91818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23EF3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00,00</w:t>
            </w:r>
          </w:p>
        </w:tc>
      </w:tr>
      <w:tr w:rsidR="00FA2872" w14:paraId="2C798FF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AD1A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F9C29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AA18C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857DE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3C118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</w:tr>
      <w:tr w:rsidR="00FA2872" w14:paraId="5612384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4860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2E6236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E8884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C1A4B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D83FB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</w:tr>
      <w:tr w:rsidR="00FA2872" w14:paraId="222D22C1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052CE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5981CC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94614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656F2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6552F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</w:tr>
      <w:tr w:rsidR="00FA2872" w14:paraId="1A72036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B091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EB8ECC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75F9EC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A5BED8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B3F95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000,00</w:t>
            </w:r>
          </w:p>
        </w:tc>
      </w:tr>
      <w:tr w:rsidR="00FA2872" w14:paraId="4AF42BD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FA77F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DD912D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B5F48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14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7331D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64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4AF70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641 600,00</w:t>
            </w:r>
          </w:p>
        </w:tc>
      </w:tr>
      <w:tr w:rsidR="00FA2872" w14:paraId="5E72884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30F4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BAE02C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ACE93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14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7C2F9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4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3B4FD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41 600,00</w:t>
            </w:r>
          </w:p>
        </w:tc>
      </w:tr>
      <w:tr w:rsidR="00FA2872" w14:paraId="50B1A0D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E1F25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1ACD7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48602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9DE55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73989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</w:tr>
      <w:tr w:rsidR="00FA2872" w14:paraId="2F8D76D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5071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99ED2A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0438D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04963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02E80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</w:tr>
      <w:tr w:rsidR="00FA2872" w14:paraId="2A77D4F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6004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416B27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CA2C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17CC6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08A39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01 600,00</w:t>
            </w:r>
          </w:p>
        </w:tc>
      </w:tr>
      <w:tr w:rsidR="00FA2872" w14:paraId="26ABBB9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1885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147E9B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DECEB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4AD91F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C53C6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6F0CF28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48B78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1B63CF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4DB8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99DEB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034F7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535865C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124D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2B0543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9B3CE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7B9CD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3BDB4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7AAACF0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61AA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784BF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06DC0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34F99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4584DB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2BFE99C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5467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FE087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98B6D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2AC4E7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4B3A0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10F2B68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E42B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831E44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D107A4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2FA58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AEDD43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6914D1D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0C7E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811127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FDAE7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1A687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266C4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EC2C3C0" w14:textId="77777777" w:rsidR="00FA2872" w:rsidRDefault="00FA2872" w:rsidP="00FA2872"/>
    <w:p w14:paraId="24C5E5D9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0DC81C0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66A9D42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31FC637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50412A3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84BA4DA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  <w:gridCol w:w="4954"/>
      </w:tblGrid>
      <w:tr w:rsidR="00FA2872" w14:paraId="1D35221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C1F" w14:textId="77777777" w:rsidR="00FA2872" w:rsidRDefault="00FA2872" w:rsidP="00B954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FA2872" w14:paraId="4962473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2F7D56DF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3</w:t>
                  </w:r>
                </w:p>
                <w:p w14:paraId="767A8489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553B63F5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итбаб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62768A8A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78ADB67B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3B3E9188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458D68F6" w14:textId="77777777" w:rsidR="006E28C6" w:rsidRDefault="00FA2872" w:rsidP="006E28C6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22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декабря 2023 года №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E2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/6-23</w:t>
                  </w:r>
                </w:p>
                <w:p w14:paraId="6A61EA31" w14:textId="29704E7A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A522A7F" w14:textId="77777777" w:rsidR="00FA2872" w:rsidRDefault="00FA2872" w:rsidP="00B9544E"/>
        </w:tc>
      </w:tr>
    </w:tbl>
    <w:p w14:paraId="1A6A22BA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13960B4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74C306E5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78EC6A69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итбаб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14:paraId="20BB3BA7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14:paraId="49EC32BC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05633190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49711DEE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7E3B7822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2BEA30A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4A7CAC48" w14:textId="77777777" w:rsidR="00FA2872" w:rsidRDefault="00FA2872" w:rsidP="00B9544E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2586E99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963"/>
        <w:gridCol w:w="2267"/>
        <w:gridCol w:w="736"/>
        <w:gridCol w:w="1701"/>
        <w:gridCol w:w="1701"/>
        <w:gridCol w:w="1701"/>
      </w:tblGrid>
      <w:tr w:rsidR="00FA2872" w14:paraId="38BC25E8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3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32"/>
            </w:tblGrid>
            <w:tr w:rsidR="00FA2872" w14:paraId="4A19A098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7C2D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432CACC" w14:textId="77777777" w:rsidR="00FA2872" w:rsidRDefault="00FA2872" w:rsidP="00B9544E"/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79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"/>
            </w:tblGrid>
            <w:tr w:rsidR="00FA2872" w14:paraId="3F28FA70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9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ADD4F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221C7341" w14:textId="77777777" w:rsidR="00FA2872" w:rsidRDefault="00FA2872" w:rsidP="00B9544E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7"/>
            </w:tblGrid>
            <w:tr w:rsidR="00FA2872" w14:paraId="613FADB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E52E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62F8A6CA" w14:textId="77777777" w:rsidR="00FA2872" w:rsidRDefault="00FA2872" w:rsidP="00B9544E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</w:tblGrid>
            <w:tr w:rsidR="00FA2872" w14:paraId="033E8894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374A3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110A56E2" w14:textId="77777777" w:rsidR="00FA2872" w:rsidRDefault="00FA2872" w:rsidP="00B9544E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2"/>
            </w:tblGrid>
            <w:tr w:rsidR="00FA2872" w14:paraId="104C33A9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3C9A9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56669703" w14:textId="77777777" w:rsidR="00FA2872" w:rsidRDefault="00FA2872" w:rsidP="00B9544E"/>
        </w:tc>
      </w:tr>
      <w:tr w:rsidR="00FA2872" w14:paraId="54FC859D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5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070AA0" w14:textId="77777777" w:rsidR="00FA2872" w:rsidRDefault="00FA2872" w:rsidP="00B9544E"/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2F71B2" w14:textId="77777777" w:rsidR="00FA2872" w:rsidRDefault="00FA2872" w:rsidP="00B9544E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297DC7" w14:textId="77777777" w:rsidR="00FA2872" w:rsidRDefault="00FA2872" w:rsidP="00B9544E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CAF30A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021A0A5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AA5DD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3C0AA902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793EAA0D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27492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740EAA95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7EE54731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3197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3CE915F7" w14:textId="77777777" w:rsidR="00FA2872" w:rsidRDefault="00FA2872" w:rsidP="00B9544E"/>
        </w:tc>
      </w:tr>
    </w:tbl>
    <w:p w14:paraId="769EAC8D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963"/>
        <w:gridCol w:w="2267"/>
        <w:gridCol w:w="736"/>
        <w:gridCol w:w="1701"/>
        <w:gridCol w:w="1701"/>
        <w:gridCol w:w="1701"/>
      </w:tblGrid>
      <w:tr w:rsidR="00FA2872" w14:paraId="19D5B3A4" w14:textId="77777777" w:rsidTr="00B9544E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35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52"/>
            </w:tblGrid>
            <w:tr w:rsidR="00FA2872" w14:paraId="22593797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5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E993B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53B65673" w14:textId="77777777" w:rsidR="00FA2872" w:rsidRDefault="00FA2872" w:rsidP="00B9544E"/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8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4"/>
            </w:tblGrid>
            <w:tr w:rsidR="00FA2872" w14:paraId="6E16E339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F5545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F17F385" w14:textId="77777777" w:rsidR="00FA2872" w:rsidRDefault="00FA2872" w:rsidP="00B9544E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FA2872" w14:paraId="1E2186C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E63239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73B6FFC" w14:textId="77777777" w:rsidR="00FA2872" w:rsidRDefault="00FA2872" w:rsidP="00B9544E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6"/>
            </w:tblGrid>
            <w:tr w:rsidR="00FA2872" w14:paraId="5A95CF3F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3D02C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403C849F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7F39A3D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B88E57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614FD2F6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6326475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D0F7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4E8C37B6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2A3E7614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23028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3944A75F" w14:textId="77777777" w:rsidR="00FA2872" w:rsidRDefault="00FA2872" w:rsidP="00B9544E"/>
        </w:tc>
      </w:tr>
      <w:tr w:rsidR="00FA2872" w14:paraId="3C7F090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659630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91C8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08FD4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86AA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5039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136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B8ADC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DEF32D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</w:tr>
      <w:tr w:rsidR="00FA2872" w14:paraId="20FA5BA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8A029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366A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D4F24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60364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0F5E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398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8B6538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367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AEE0F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233 214,90</w:t>
            </w:r>
          </w:p>
        </w:tc>
      </w:tr>
      <w:tr w:rsidR="00FA2872" w14:paraId="6947358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F9AADF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0FF10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9FA59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A157B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DAF060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87591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71AE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6D817FA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BDE7B7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32D61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B74F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1F37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7581E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3066AA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836E87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287C805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C0B737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58E2C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00207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A55F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F0AB5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E8F9F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C9A99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3E3320F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B546C1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C26F3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15CC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C2442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BD27A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A7980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7EF96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55584FA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A83715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F6AB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CD1DF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2298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F00C3E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67C81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74C28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62EDF65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7F5590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4DEF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CBAFB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183A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C3AA8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70E9B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C3A71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60A98B1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E116C4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73005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0AD5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6FB7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C9A65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8FE8A6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11745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70D7CDE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349EED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D514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3E51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78641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A4C42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0631C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AFC9A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186FC90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20306A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26E7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4772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8B647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9AE30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0478A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959B3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64442C4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37FA85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69340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D82A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AFF0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66F47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BCED7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EEDA9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</w:tr>
      <w:tr w:rsidR="00FA2872" w14:paraId="68DBDEC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663180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C960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4AF8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EF38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12982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63FCE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E97FE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 214,90</w:t>
            </w:r>
          </w:p>
        </w:tc>
      </w:tr>
      <w:tr w:rsidR="00FA2872" w14:paraId="7CD9C3E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FDBAA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D798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BC4A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3EC4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DC0D5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F8F9F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99F1B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</w:tr>
      <w:tr w:rsidR="00FA2872" w14:paraId="491D934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93E56E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97D24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AADC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9B02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0730C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E79BC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5139A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3D1D6D1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EA731C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2D813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3510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096EC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EAFF2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4BBD4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AA4B7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36C03D9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CEFF8C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7E52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FC4F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50F5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AAC9B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081E4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87DA21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3B70AC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806F57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4820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CC9D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D816A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E9941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4E3935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977D8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AD6D61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025DF6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8E54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0099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BCB6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B806F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EF061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CC8B51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55267B31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EE021C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D691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5C3C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40E5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C62AA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5EC1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1FEF2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06475A8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050E05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B45C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705A1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C7E1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BD32F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59BB1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6B87D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304B931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A69174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EF30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AD631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EB77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90B8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F0CB1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AD315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593D4EA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E572FE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«Руководство и управление в сфере установл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47FA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1733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D1CF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ED9E8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E7769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BE292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54574BF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FFE365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7050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0A1AC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1B6E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C1C23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45523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70AAD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313E97F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40AAD6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B44B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78542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1726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CE943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19B2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D5C6F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4407808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957EAD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82DD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369C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DC99A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FF90A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5C5F1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B8865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0 750,50</w:t>
            </w:r>
          </w:p>
        </w:tc>
      </w:tr>
      <w:tr w:rsidR="00FA2872" w14:paraId="4D7AD1F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EDB176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1DD27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20D9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52753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684DF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E85094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C0BF6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6F1AC4A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BD6CA5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E9B3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348A3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7D4C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E9A738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64E79A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9DC85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0BAF9E6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F75D2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ED38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C5BAD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9D609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8F20D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4EC144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D1B8E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0EBCD1F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B5DCF5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E8B76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04F5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1B36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CC194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F1E4A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DD8ED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662A27E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CCF31F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BBC2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DD04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9CF34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2E252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53A5F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124D3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1ACD456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A4A983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E967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FA30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3D51A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7249E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8A4C1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96873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7C14DF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FEC821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8A2D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C328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4B3AC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1A1CE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D3065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A6CAD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3D06074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DD9A44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EEDB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23D6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9790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A958DC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6D3C5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B1047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64781EC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B52F14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F4EF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85449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A4BC5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DAB9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126B7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8B21FB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08A1FB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F427E7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FA1C2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5FEB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9C5C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85B44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61856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4754B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EB7803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DF06A0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207C9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971D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70568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B3B58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034 97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48095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536 858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9BD7E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 540 434,60</w:t>
            </w:r>
          </w:p>
        </w:tc>
      </w:tr>
      <w:tr w:rsidR="00FA2872" w14:paraId="541B65C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0BE345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9D0B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87BF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8356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E6851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8DA6A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3FAEA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17DB0F1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A1B5BF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46ED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E2DD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0655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EDBB1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2E2E9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BDAE7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54D1996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9DF4CA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CBEA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7B86B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EB866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8FDD2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251DA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EF77B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558B017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7F6D50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7CB8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8E82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E99F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44D64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DCEA7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1C739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0FF1FCA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0C4AA2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10F5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6164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4293C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2C83F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CFCE4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289BE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 149,00</w:t>
            </w:r>
          </w:p>
        </w:tc>
      </w:tr>
      <w:tr w:rsidR="00FA2872" w14:paraId="676E46F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175952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83C9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68EF2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C836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39585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FEC05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24E4E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</w:tr>
      <w:tr w:rsidR="00FA2872" w14:paraId="478CA65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CA52B6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FC93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6396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E55E7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465D59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C0044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72073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38AB112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D763F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3430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EB82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BD03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EFA73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EEF5F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600BA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7189E5F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5BDF41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48DD0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555AB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862F9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DD940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84529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605A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34E4B7D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247F1D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6DA3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F5B6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196C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A2BB9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D02910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81995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27FC1D1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56D51A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E337E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E3B15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183BF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C0496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CC6E0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A6B1B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29121E0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DF48E8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D0AC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3CC3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9F065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C4258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E1978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7EA87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4A8454D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7168D8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3FE9C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F8558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F6EF6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A4AC21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105DD3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904DC4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44D9720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1B7479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17D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6484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E854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9CFB2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5C87C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D27B8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03936A5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4F993F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AF82B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36819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6794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36DF6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2520A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625CE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35C5DE5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962F2E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0C7DD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3EA8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A40C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E4AB9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796FB9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63EE43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7A0FF62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2EF403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04A7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B4823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F3FBB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0CEB8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B5906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F70EBB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6914F71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163A0E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1345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270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06DA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4C8A3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4606B3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FE6FD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73D17D0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458672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ая информац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B152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7FB1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97C35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2CFC3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D421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613E1F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102E485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6B55DF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E2950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7C5EF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54551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9513D0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9E2D8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463A1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6603106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A9AD56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8A98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8D72B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76D74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2DD3A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1E6AB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EFCFC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</w:tbl>
    <w:p w14:paraId="1E9A57EE" w14:textId="77777777" w:rsidR="00FA2872" w:rsidRDefault="00FA2872" w:rsidP="00FA2872"/>
    <w:p w14:paraId="17A4693F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222C04A1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DBA4CB0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3F1CB841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D577EB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7665833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C52709A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1B66FC7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EEB0919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6"/>
        <w:gridCol w:w="4954"/>
      </w:tblGrid>
      <w:tr w:rsidR="00FA2872" w14:paraId="3625110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23B7" w14:textId="77777777" w:rsidR="00FA2872" w:rsidRDefault="00FA2872" w:rsidP="00B954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4"/>
            </w:tblGrid>
            <w:tr w:rsidR="00FA2872" w14:paraId="0417B9E5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17A8DC6E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4</w:t>
                  </w:r>
                </w:p>
                <w:p w14:paraId="441D1D3C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2BF76642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итбаб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4D1AB530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14A5C9A8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3735F5FE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59E8083A" w14:textId="77777777" w:rsidR="006E28C6" w:rsidRDefault="00FA2872" w:rsidP="006E28C6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22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екабря 2023 года №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E2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/6-23</w:t>
                  </w:r>
                </w:p>
                <w:p w14:paraId="2C2AE173" w14:textId="7FFAF723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D4333C0" w14:textId="77777777" w:rsidR="00FA2872" w:rsidRDefault="00FA2872" w:rsidP="00B9544E"/>
        </w:tc>
      </w:tr>
    </w:tbl>
    <w:p w14:paraId="470A65C6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4AC266F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74EF33EB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итбаб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17A7BA28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189D46B5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14:paraId="64AE4DBE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0DE95083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1EF3EB9E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0"/>
      </w:tblGrid>
      <w:tr w:rsidR="00FA2872" w14:paraId="16655201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0EA2CB7E" w14:textId="77777777" w:rsidR="00FA2872" w:rsidRDefault="00FA2872" w:rsidP="00B9544E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4807B0CD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4"/>
        <w:gridCol w:w="2267"/>
        <w:gridCol w:w="736"/>
        <w:gridCol w:w="1701"/>
        <w:gridCol w:w="1701"/>
        <w:gridCol w:w="1701"/>
      </w:tblGrid>
      <w:tr w:rsidR="00FA2872" w14:paraId="219C670B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6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62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96"/>
            </w:tblGrid>
            <w:tr w:rsidR="00FA2872" w14:paraId="7DC87AC4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2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68A67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F1A99E2" w14:textId="77777777" w:rsidR="00FA2872" w:rsidRDefault="00FA2872" w:rsidP="00B9544E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97"/>
            </w:tblGrid>
            <w:tr w:rsidR="00FA2872" w14:paraId="09009DBC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E1D24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77AFFCDA" w14:textId="77777777" w:rsidR="00FA2872" w:rsidRDefault="00FA2872" w:rsidP="00B9544E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</w:tblGrid>
            <w:tr w:rsidR="00FA2872" w14:paraId="293D5909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422F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318D6DCF" w14:textId="77777777" w:rsidR="00FA2872" w:rsidRDefault="00FA2872" w:rsidP="00B9544E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2"/>
            </w:tblGrid>
            <w:tr w:rsidR="00FA2872" w14:paraId="21C9E73D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A793D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59B8CCFA" w14:textId="77777777" w:rsidR="00FA2872" w:rsidRDefault="00FA2872" w:rsidP="00B9544E"/>
        </w:tc>
      </w:tr>
      <w:tr w:rsidR="00FA2872" w14:paraId="2F174B1C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6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29CAC5" w14:textId="77777777" w:rsidR="00FA2872" w:rsidRDefault="00FA2872" w:rsidP="00B9544E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549CC4" w14:textId="77777777" w:rsidR="00FA2872" w:rsidRDefault="00FA2872" w:rsidP="00B9544E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0EE3B2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68E10F7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1EAFF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1D1BA92B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27A35FE0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59509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41A1D38A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FA2872" w14:paraId="5EF4EFFB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D33B0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75A75290" w14:textId="77777777" w:rsidR="00FA2872" w:rsidRDefault="00FA2872" w:rsidP="00B9544E"/>
        </w:tc>
      </w:tr>
    </w:tbl>
    <w:p w14:paraId="2BA9411F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4"/>
        <w:gridCol w:w="2267"/>
        <w:gridCol w:w="736"/>
        <w:gridCol w:w="1701"/>
        <w:gridCol w:w="1701"/>
        <w:gridCol w:w="1701"/>
      </w:tblGrid>
      <w:tr w:rsidR="00FA2872" w14:paraId="56AD7F99" w14:textId="77777777" w:rsidTr="00B9544E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631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16"/>
            </w:tblGrid>
            <w:tr w:rsidR="00FA2872" w14:paraId="44100FA9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414D6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735AFE5" w14:textId="77777777" w:rsidR="00FA2872" w:rsidRDefault="00FA2872" w:rsidP="00B9544E"/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FA2872" w14:paraId="067C1B23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9B47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6229B726" w14:textId="77777777" w:rsidR="00FA2872" w:rsidRDefault="00FA2872" w:rsidP="00B9544E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6"/>
            </w:tblGrid>
            <w:tr w:rsidR="00FA2872" w14:paraId="1BF1FC00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417CD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D5D4E76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30F12FCC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7E320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2FC3719D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74640020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A58F7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B65CA54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1"/>
            </w:tblGrid>
            <w:tr w:rsidR="00FA2872" w14:paraId="39EBB463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FD859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2273FC94" w14:textId="77777777" w:rsidR="00FA2872" w:rsidRDefault="00FA2872" w:rsidP="00B9544E"/>
        </w:tc>
      </w:tr>
      <w:tr w:rsidR="00FA2872" w14:paraId="5DE0C3A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904F58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4B6FC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B8F7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98C8DB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136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25A77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96F92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</w:tr>
      <w:tr w:rsidR="00FA2872" w14:paraId="0B550EB1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2BEB4F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10C4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B18BA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47BA3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C0D34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766D8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72" w14:paraId="5FA7E79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92161A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AD580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7F6F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6B22F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028925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F836AE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4163105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76CA0B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F496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0C17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5B27D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14E1C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26C51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01FAFCB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076BA6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DA420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25133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5EEF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31DEA1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DAA1BD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6489301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4BEE59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7B4A5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F028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71E87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0EFDFC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68476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7CEDC4E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E068FC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6088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F10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0C9103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7F999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343BF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0 750,50</w:t>
            </w:r>
          </w:p>
        </w:tc>
      </w:tr>
      <w:tr w:rsidR="00FA2872" w14:paraId="635F55E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8A7BF0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57C1E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6F01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25AA8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80ACBE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3D9A8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168B8F2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B6EBB8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E2B7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76A89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52E3DF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0CCEE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86B46E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540C377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2FF2AA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4029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41DF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EF808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227A0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4B1621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0D5204F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3B88B7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CC7AF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69B9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DCCB3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6D26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77FDD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434EF4F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E96164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0AC3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C2D8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AA47B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E8E048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94FBE9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D33D29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7180F8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8948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784E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82FED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7770C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2E95C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2F18FA1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822137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52843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6273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3B338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373 08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34DE6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344 27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8458C0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213 649,50</w:t>
            </w:r>
          </w:p>
        </w:tc>
      </w:tr>
      <w:tr w:rsidR="00FA2872" w14:paraId="4E5CCDF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C3F74F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6E01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F298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68AD6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34 97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D048D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36 858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8646F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0 434,60</w:t>
            </w:r>
          </w:p>
        </w:tc>
      </w:tr>
      <w:tr w:rsidR="00FA2872" w14:paraId="5249534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9574A7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D06BC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2B19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24C07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F81BF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F5606A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0BE971A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20C061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23E2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8296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CA15B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AFD32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44C94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 149,00</w:t>
            </w:r>
          </w:p>
        </w:tc>
      </w:tr>
      <w:tr w:rsidR="00FA2872" w14:paraId="4D6B1BD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5BA89A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FD86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D061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7BF55B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47C0D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5BCF76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</w:tr>
      <w:tr w:rsidR="00FA2872" w14:paraId="342B8D5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1177AD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F85D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4F0BE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88ABF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D39A65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AEB39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11F1E0B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5DAA11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61EE2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FB2E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4160B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42878E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B29B0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0F5CEB3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746946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Руководство и управление в сфере установленных функ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8685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8D16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5D5AAB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38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104048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07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22E902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73 214,90</w:t>
            </w:r>
          </w:p>
        </w:tc>
      </w:tr>
      <w:tr w:rsidR="00FA2872" w14:paraId="0733745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AB8FFB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6DBA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6981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54E0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8233F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3BFBB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386B34E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C02180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616F4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F6FEB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19678F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AC58D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2D88B7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2784FAE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3D8CE7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74A70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39B46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CAB7F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009C2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73760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3218B8C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3999D5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3632B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4E9C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C959D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87C80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61155E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</w:tr>
      <w:tr w:rsidR="00FA2872" w14:paraId="3BAD2C7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975D04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C35AA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8A67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B97AE4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5059B5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325C96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 214,90</w:t>
            </w:r>
          </w:p>
        </w:tc>
      </w:tr>
      <w:tr w:rsidR="00FA2872" w14:paraId="4C77481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D90CC1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F1906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3D8C5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3EE0E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46768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3CE70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</w:tr>
      <w:tr w:rsidR="00FA2872" w14:paraId="57A6959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7165B3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5852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C0EF0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19F71B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CD9F82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1116D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19B8391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CC6A1D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CA8D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5851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76E8B8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ECB12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544A6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76BD59F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B7262F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AC97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00A3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35938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6AC72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66830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0C9C76B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930477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1B29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9DEE7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AD2961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D3B23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367B52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147932B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98378D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ловно утвержденная информац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BF9D9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0D2FE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9F4660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FF9CBB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0A054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5C50AA6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89A3EC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669A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4F792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E6E25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E853CE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7D5C7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62DA078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DA515B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3EFC7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67A1F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BE5B6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3C6296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42E64B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</w:tbl>
    <w:p w14:paraId="615FEACF" w14:textId="77777777" w:rsidR="00FA2872" w:rsidRDefault="00FA2872" w:rsidP="00FA2872"/>
    <w:p w14:paraId="79C8DBD2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37BFF173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99E91FB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335335C8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A430D34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95E4BAD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5189DFC6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315A840D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7888A762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6"/>
        <w:gridCol w:w="4954"/>
      </w:tblGrid>
      <w:tr w:rsidR="00FA2872" w14:paraId="50D53CE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96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39EA" w14:textId="77777777" w:rsidR="00FA2872" w:rsidRDefault="00FA2872" w:rsidP="00B9544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FA2872" w14:paraId="06F8310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54" w:type="dxa"/>
                  <w:shd w:val="clear" w:color="auto" w:fill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14:paraId="5D0880FA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5</w:t>
                  </w:r>
                </w:p>
                <w:p w14:paraId="2A48CECA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к решению Совета сельского поселения</w:t>
                  </w:r>
                </w:p>
                <w:p w14:paraId="4631D84D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итбаб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0143CF4E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217481D5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0DA59F73" w14:textId="77777777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158FEB86" w14:textId="77777777" w:rsidR="006E28C6" w:rsidRDefault="00FA2872" w:rsidP="006E28C6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22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екабря 2023 года №</w:t>
                  </w:r>
                  <w:r w:rsidR="006E28C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E2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/6-23</w:t>
                  </w:r>
                </w:p>
                <w:p w14:paraId="25E2C04E" w14:textId="38CFC39B" w:rsidR="00FA2872" w:rsidRDefault="00FA2872" w:rsidP="00B9544E">
                  <w:pPr>
                    <w:pStyle w:val="Standard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A7E0D68" w14:textId="77777777" w:rsidR="00FA2872" w:rsidRDefault="00FA2872" w:rsidP="00B9544E"/>
        </w:tc>
      </w:tr>
    </w:tbl>
    <w:p w14:paraId="1F8DBA7E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FA2872" w14:paraId="3AF77215" w14:textId="77777777" w:rsidTr="00FA2872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14570" w:type="dxa"/>
            <w:shd w:val="clear" w:color="auto" w:fill="auto"/>
            <w:tcMar>
              <w:top w:w="225" w:type="dxa"/>
              <w:left w:w="0" w:type="dxa"/>
              <w:bottom w:w="225" w:type="dxa"/>
              <w:right w:w="91" w:type="dxa"/>
            </w:tcMar>
          </w:tcPr>
          <w:p w14:paraId="1B382813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итбаб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54663280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6FAC2AEB" w14:textId="77777777" w:rsidR="00FA2872" w:rsidRDefault="00FA2872" w:rsidP="00B9544E">
            <w:pPr>
              <w:pStyle w:val="Standard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41E05B15" w14:textId="77777777" w:rsidR="00FA2872" w:rsidRDefault="00FA2872" w:rsidP="00FA2872">
      <w:pPr>
        <w:rPr>
          <w:vanish/>
        </w:rPr>
      </w:pPr>
    </w:p>
    <w:tbl>
      <w:tblPr>
        <w:tblW w:w="14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FA2872" w14:paraId="109D891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14570" w:type="dxa"/>
            <w:shd w:val="clear" w:color="auto" w:fill="auto"/>
            <w:tcMar>
              <w:top w:w="0" w:type="dxa"/>
              <w:left w:w="0" w:type="dxa"/>
              <w:bottom w:w="0" w:type="dxa"/>
              <w:right w:w="91" w:type="dxa"/>
            </w:tcMar>
          </w:tcPr>
          <w:p w14:paraId="57130B18" w14:textId="77777777" w:rsidR="00FA2872" w:rsidRDefault="00FA2872" w:rsidP="00B9544E">
            <w:pPr>
              <w:pStyle w:val="Standard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06A0E404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566"/>
        <w:gridCol w:w="2267"/>
        <w:gridCol w:w="736"/>
        <w:gridCol w:w="1701"/>
        <w:gridCol w:w="1701"/>
        <w:gridCol w:w="1701"/>
      </w:tblGrid>
      <w:tr w:rsidR="00FA2872" w14:paraId="5B8DEFF2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73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30"/>
            </w:tblGrid>
            <w:tr w:rsidR="00FA2872" w14:paraId="026F8B11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3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82AD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C36B750" w14:textId="77777777" w:rsidR="00FA2872" w:rsidRDefault="00FA2872" w:rsidP="00B9544E"/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3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6"/>
            </w:tblGrid>
            <w:tr w:rsidR="00FA2872" w14:paraId="223616B5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32B05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14:paraId="1011D551" w14:textId="77777777" w:rsidR="00FA2872" w:rsidRDefault="00FA2872" w:rsidP="00B9544E"/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209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FA2872" w14:paraId="574CEE3D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13F0F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3D5C7CCE" w14:textId="77777777" w:rsidR="00FA2872" w:rsidRDefault="00FA2872" w:rsidP="00B9544E"/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56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FA2872" w14:paraId="6E62AAF6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CB684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5A45845F" w14:textId="77777777" w:rsidR="00FA2872" w:rsidRDefault="00FA2872" w:rsidP="00B9544E"/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49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32"/>
            </w:tblGrid>
            <w:tr w:rsidR="00FA2872" w14:paraId="27637A33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3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404A8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E53AFD9" w14:textId="77777777" w:rsidR="00FA2872" w:rsidRDefault="00FA2872" w:rsidP="00B9544E"/>
        </w:tc>
      </w:tr>
      <w:tr w:rsidR="00FA2872" w14:paraId="04FB93E4" w14:textId="77777777" w:rsidTr="00B9544E">
        <w:tblPrEx>
          <w:tblCellMar>
            <w:top w:w="0" w:type="dxa"/>
            <w:bottom w:w="0" w:type="dxa"/>
          </w:tblCellMar>
        </w:tblPrEx>
        <w:trPr>
          <w:trHeight w:val="567"/>
          <w:tblHeader/>
        </w:trPr>
        <w:tc>
          <w:tcPr>
            <w:tcW w:w="58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3B0821" w14:textId="77777777" w:rsidR="00FA2872" w:rsidRDefault="00FA2872" w:rsidP="00B9544E"/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B3C56F" w14:textId="77777777" w:rsidR="00FA2872" w:rsidRDefault="00FA2872" w:rsidP="00B9544E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AA1F4B" w14:textId="77777777" w:rsidR="00FA2872" w:rsidRDefault="00FA2872" w:rsidP="00B9544E"/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7F76A3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FA2872" w14:paraId="008A1E7E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6FE64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4DC08B49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FA2872" w14:paraId="60902230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C3C3F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147C7B75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153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FA2872" w14:paraId="36A8EC42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90030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97C6A02" w14:textId="77777777" w:rsidR="00FA2872" w:rsidRDefault="00FA2872" w:rsidP="00B9544E"/>
        </w:tc>
      </w:tr>
    </w:tbl>
    <w:p w14:paraId="4265380B" w14:textId="77777777" w:rsidR="00FA2872" w:rsidRDefault="00FA2872" w:rsidP="00FA2872">
      <w:pPr>
        <w:rPr>
          <w:vanish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615"/>
        <w:gridCol w:w="2218"/>
        <w:gridCol w:w="736"/>
        <w:gridCol w:w="1701"/>
        <w:gridCol w:w="1701"/>
        <w:gridCol w:w="1701"/>
      </w:tblGrid>
      <w:tr w:rsidR="00FA2872" w14:paraId="7F7EC97F" w14:textId="77777777" w:rsidTr="00B9544E">
        <w:tblPrEx>
          <w:tblCellMar>
            <w:top w:w="0" w:type="dxa"/>
            <w:bottom w:w="0" w:type="dxa"/>
          </w:tblCellMar>
        </w:tblPrEx>
        <w:trPr>
          <w:trHeight w:val="374"/>
          <w:tblHeader/>
        </w:trPr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75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50"/>
            </w:tblGrid>
            <w:tr w:rsidR="00FA2872" w14:paraId="38055678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3C9E6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FD3123C" w14:textId="77777777" w:rsidR="00FA2872" w:rsidRDefault="00FA2872" w:rsidP="00B9544E"/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4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"/>
            </w:tblGrid>
            <w:tr w:rsidR="00FA2872" w14:paraId="0E5223C7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F5D11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00335187" w14:textId="77777777" w:rsidR="00FA2872" w:rsidRDefault="00FA2872" w:rsidP="00B9544E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2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FA2872" w14:paraId="54184844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B5F6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2992A00" w14:textId="77777777" w:rsidR="00FA2872" w:rsidRDefault="00FA2872" w:rsidP="00B9544E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8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86"/>
            </w:tblGrid>
            <w:tr w:rsidR="00FA2872" w14:paraId="0BC7B37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D1EEA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073D1934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FA2872" w14:paraId="6E3E085A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C971D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5CD35636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FA2872" w14:paraId="210060C3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F36A7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268CE63E" w14:textId="77777777" w:rsidR="00FA2872" w:rsidRDefault="00FA2872" w:rsidP="00B954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5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FA2872" w14:paraId="1DD2E3A5" w14:textId="77777777" w:rsidTr="00B954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9A45B" w14:textId="77777777" w:rsidR="00FA2872" w:rsidRDefault="00FA2872" w:rsidP="00B9544E">
                  <w:pPr>
                    <w:pStyle w:val="Standard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3E73E757" w14:textId="77777777" w:rsidR="00FA2872" w:rsidRDefault="00FA2872" w:rsidP="00B9544E"/>
        </w:tc>
      </w:tr>
      <w:tr w:rsidR="00FA2872" w14:paraId="66A98B7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E05059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B5819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39A67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B3316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7B8CB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136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4D2473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201B5D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</w:tr>
      <w:tr w:rsidR="00FA2872" w14:paraId="261293C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1581AF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итбаб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F3B3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5E88E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64E4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E4A26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136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2360E6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ED32A8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44 600,00</w:t>
            </w:r>
          </w:p>
        </w:tc>
      </w:tr>
      <w:tr w:rsidR="00FA2872" w14:paraId="73239F0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1BBBE8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9830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4AE0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44765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7CCBD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A5921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0E3183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715905E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8980B0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Формирование современной городской среды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м район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ED178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CE1D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611E1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8CB630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A27F6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DFF2C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55C8D06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F45405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Осуществление мероприятий по благоустройству общественных и дворовых территорий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C160E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06DE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49F1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08185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9A730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3CDBC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041D932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3EF576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90AC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1F072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31A7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FC49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69082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DF5DC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5FBC13B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ACB33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14:paraId="7DA4172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97CB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D2B69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1 02 74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B2F86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5F12AF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00A168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E0E255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872" w14:paraId="522CC1FA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93D59D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  <w:p w14:paraId="4D4E00E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6073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D0C77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1EAD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1A16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2E531B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B0C9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 750,50</w:t>
            </w:r>
          </w:p>
        </w:tc>
      </w:tr>
      <w:tr w:rsidR="00FA2872" w14:paraId="6D06153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08E2C1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  <w:p w14:paraId="1A1A6A1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3C44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6D90D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595E2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57E89F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27F834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0DB02C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47A1D1F0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D6883B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1293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61B5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47B1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8E376C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4F899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B5DC6D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0533C3C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5FFC7F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8330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B9EED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1 00 243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C14B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83277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 5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8EC80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22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9D1B7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 750,50</w:t>
            </w:r>
          </w:p>
        </w:tc>
      </w:tr>
      <w:tr w:rsidR="00FA2872" w14:paraId="7B399204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DE9920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3613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04886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F22ED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FBA9E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B1B47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36455B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47B63F4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AA38E4C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6FA9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730F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BD641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B5BEC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D643B1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93B018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3720016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5A7741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C9D1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C48C2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2 00 247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41583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0E1D14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22588F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503A00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2BA996C9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1E23E0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Устойчивое развитие сельских территорий сельских поселений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фури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72978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C72C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C40D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0905E4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373 08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7ECD3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344 27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94CD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3 649,50</w:t>
            </w:r>
          </w:p>
        </w:tc>
      </w:tr>
      <w:tr w:rsidR="00FA2872" w14:paraId="165F2AA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40A6328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сельских территор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8AA99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99825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2B089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F49A4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34 97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ECED24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36 858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F65FB1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40 434,60</w:t>
            </w:r>
          </w:p>
        </w:tc>
      </w:tr>
      <w:tr w:rsidR="00FA2872" w14:paraId="7BA8B96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BF50FF4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1ED1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06E7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A4AB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AD0D12E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7F599D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0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1CB06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6 149,00</w:t>
            </w:r>
          </w:p>
        </w:tc>
      </w:tr>
      <w:tr w:rsidR="00FA2872" w14:paraId="4C5E39B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2DCCD8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C48CB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57A49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3349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A14593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 0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AEA7A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 20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C63D13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1 149,00</w:t>
            </w:r>
          </w:p>
        </w:tc>
      </w:tr>
      <w:tr w:rsidR="00FA2872" w14:paraId="5F8066A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5D922B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6467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98FCB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356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4FED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51FEB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5A650B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873048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000,00</w:t>
            </w:r>
          </w:p>
        </w:tc>
      </w:tr>
      <w:tr w:rsidR="00FA2872" w14:paraId="2921FF08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BF02CA7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EDDDC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216B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0DB11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14F6D9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F2BF01A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A702C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7F5885FE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841A9F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2AE0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7AB34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1 00 0605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BC2B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A9DB3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 910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B4BCD0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 649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605960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 285,60</w:t>
            </w:r>
          </w:p>
        </w:tc>
      </w:tr>
      <w:tr w:rsidR="00FA2872" w14:paraId="33E1A46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219551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«Руководство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E30C5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CE7B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1D88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74CA1B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38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1E4A7D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07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C0701E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73 214,90</w:t>
            </w:r>
          </w:p>
        </w:tc>
      </w:tr>
      <w:tr w:rsidR="00FA2872" w14:paraId="6CF1A437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26C21C9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9023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7154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B7429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9819A5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C0B5B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B6413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5F7C68B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0D35B0C5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CB208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AAB6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3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EBDF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4AE9B3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DF4559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1853CD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 000,00</w:t>
            </w:r>
          </w:p>
        </w:tc>
      </w:tr>
      <w:tr w:rsidR="00FA2872" w14:paraId="3565FB33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2C9EF13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5876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7D8D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6EEA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4E2CC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04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41872E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73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8FE0DD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239 214,90</w:t>
            </w:r>
          </w:p>
        </w:tc>
      </w:tr>
      <w:tr w:rsidR="00FA2872" w14:paraId="0C1FAC6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2462A44D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45F07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2704E8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425E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15EDEC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F95DD5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5983B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3 000,00</w:t>
            </w:r>
          </w:p>
        </w:tc>
      </w:tr>
      <w:tr w:rsidR="00FA2872" w14:paraId="02B43E32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6267F01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3260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78EA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84C8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4D735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 10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64DF02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 420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03AA9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 214,90</w:t>
            </w:r>
          </w:p>
        </w:tc>
      </w:tr>
      <w:tr w:rsidR="00FA2872" w14:paraId="181A8CC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7C2C7C0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5E47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C9D622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204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28C5B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435145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35AC6F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C8FEA40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 000,00</w:t>
            </w:r>
          </w:p>
        </w:tc>
      </w:tr>
      <w:tr w:rsidR="00FA2872" w14:paraId="583F728B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4D97FEAB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11C56E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CFE89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B150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030A3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BAB6A7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A2067EB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70BBA67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151A25FA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2F956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826E7F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075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5EA30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685E41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98B359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C93E4C2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00,00</w:t>
            </w:r>
          </w:p>
        </w:tc>
      </w:tr>
      <w:tr w:rsidR="00FA2872" w14:paraId="0F6F1F46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69EE01B6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C4A54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50F1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211369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5F2A179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5829823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B762B7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3F01997C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50F712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401BD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73881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3 00 5118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827A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5552686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0EB3D71F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4507E1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 000,00</w:t>
            </w:r>
          </w:p>
        </w:tc>
      </w:tr>
      <w:tr w:rsidR="00FA2872" w14:paraId="651B20EF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3B6A0A2E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но утвержденная информац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56245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67EFEC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6BF824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2C1B5AE4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07AA031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B603697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79ACC885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5CCB682F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8BA7B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C6A747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BF0D1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7B2237DD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AC601D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4941BAE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  <w:tr w:rsidR="00FA2872" w14:paraId="1236439D" w14:textId="77777777" w:rsidTr="00B9544E">
        <w:tblPrEx>
          <w:tblCellMar>
            <w:top w:w="0" w:type="dxa"/>
            <w:bottom w:w="0" w:type="dxa"/>
          </w:tblCellMar>
        </w:tblPrEx>
        <w:tc>
          <w:tcPr>
            <w:tcW w:w="5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85" w:type="dxa"/>
            </w:tcMar>
          </w:tcPr>
          <w:p w14:paraId="74959FE2" w14:textId="77777777" w:rsidR="00FA2872" w:rsidRDefault="00FA2872" w:rsidP="00B9544E">
            <w:pPr>
              <w:pStyle w:val="Standard"/>
              <w:spacing w:line="284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238DD3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4A0B6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61D6A" w14:textId="77777777" w:rsidR="00FA2872" w:rsidRDefault="00FA2872" w:rsidP="00B9544E">
            <w:pPr>
              <w:pStyle w:val="Standard"/>
              <w:spacing w:line="284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33F3474C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1702F5A5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120" w:type="dxa"/>
            </w:tcMar>
          </w:tcPr>
          <w:p w14:paraId="679675E8" w14:textId="77777777" w:rsidR="00FA2872" w:rsidRDefault="00FA2872" w:rsidP="00B9544E">
            <w:pPr>
              <w:pStyle w:val="Standard"/>
              <w:spacing w:line="284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 200,00</w:t>
            </w:r>
          </w:p>
        </w:tc>
      </w:tr>
    </w:tbl>
    <w:p w14:paraId="4D0829C1" w14:textId="77777777" w:rsidR="00FA2872" w:rsidRDefault="00FA2872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FA2872" w:rsidSect="00B9544E">
      <w:headerReference w:type="default" r:id="rId10"/>
      <w:footerReference w:type="default" r:id="rId11"/>
      <w:pgSz w:w="16837" w:h="11905" w:orient="landscape"/>
      <w:pgMar w:top="1133" w:right="850" w:bottom="1133" w:left="1417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0FA3" w14:textId="77777777" w:rsidR="00A2173A" w:rsidRDefault="00A2173A" w:rsidP="00A73E2F">
      <w:r>
        <w:separator/>
      </w:r>
    </w:p>
  </w:endnote>
  <w:endnote w:type="continuationSeparator" w:id="0">
    <w:p w14:paraId="60D86A52" w14:textId="77777777" w:rsidR="00A2173A" w:rsidRDefault="00A2173A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B9544E" w14:paraId="5195DC1A" w14:textId="77777777">
      <w:tc>
        <w:tcPr>
          <w:tcW w:w="14785" w:type="dxa"/>
        </w:tcPr>
        <w:p w14:paraId="2659752E" w14:textId="77777777" w:rsidR="00B9544E" w:rsidRDefault="00B9544E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50F13BF4" w14:textId="77777777" w:rsidR="00B9544E" w:rsidRDefault="00B9544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D35C3" w14:textId="77777777" w:rsidR="00A2173A" w:rsidRDefault="00A2173A" w:rsidP="00A73E2F">
      <w:r>
        <w:separator/>
      </w:r>
    </w:p>
  </w:footnote>
  <w:footnote w:type="continuationSeparator" w:id="0">
    <w:p w14:paraId="029520A3" w14:textId="77777777" w:rsidR="00A2173A" w:rsidRDefault="00A2173A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B9544E" w:rsidRPr="00156A4F" w:rsidRDefault="00B9544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B807DE">
      <w:rPr>
        <w:rFonts w:ascii="Times New Roman" w:hAnsi="Times New Roman" w:cs="Times New Roman"/>
        <w:noProof/>
        <w:sz w:val="28"/>
        <w:szCs w:val="28"/>
      </w:rPr>
      <w:t>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B9544E" w:rsidRPr="00156A4F" w:rsidRDefault="00B9544E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B9544E" w14:paraId="681E47D2" w14:textId="77777777">
      <w:tc>
        <w:tcPr>
          <w:tcW w:w="14785" w:type="dxa"/>
        </w:tcPr>
        <w:p w14:paraId="5ADF2A1B" w14:textId="77777777" w:rsidR="00B9544E" w:rsidRDefault="00B9544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807DE">
            <w:rPr>
              <w:noProof/>
              <w:color w:val="000000"/>
              <w:sz w:val="28"/>
              <w:szCs w:val="28"/>
            </w:rPr>
            <w:t>27</w:t>
          </w:r>
          <w:r>
            <w:fldChar w:fldCharType="end"/>
          </w:r>
        </w:p>
        <w:p w14:paraId="3E5F4672" w14:textId="77777777" w:rsidR="00B9544E" w:rsidRDefault="00B9544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6751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4C08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1E1F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D5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47FA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68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C657C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46FE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8C6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E5B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1F6D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606"/>
    <w:rsid w:val="00A16982"/>
    <w:rsid w:val="00A209EC"/>
    <w:rsid w:val="00A21563"/>
    <w:rsid w:val="00A2173A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7DE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4E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124D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581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27DB5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0D8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6E2C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63FF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872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2872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2872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A9F8-BFBC-4B08-B11D-5E40F10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</cp:revision>
  <cp:lastPrinted>2023-12-21T10:37:00Z</cp:lastPrinted>
  <dcterms:created xsi:type="dcterms:W3CDTF">2023-12-21T10:33:00Z</dcterms:created>
  <dcterms:modified xsi:type="dcterms:W3CDTF">2023-12-21T10:39:00Z</dcterms:modified>
</cp:coreProperties>
</file>